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C1" w:rsidRDefault="007655DA" w:rsidP="006D04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БОУ УЛ</w:t>
      </w:r>
    </w:p>
    <w:p w:rsidR="007655DA" w:rsidRDefault="007655DA" w:rsidP="006D04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</w:t>
      </w:r>
      <w:r w:rsidR="000C7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севой</w:t>
      </w:r>
    </w:p>
    <w:p w:rsidR="007655DA" w:rsidRDefault="007655DA" w:rsidP="006D04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</w:t>
      </w:r>
      <w:r w:rsidR="006D04F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655DA" w:rsidRDefault="007655DA" w:rsidP="006D04F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55DA">
        <w:rPr>
          <w:rFonts w:ascii="Times New Roman" w:hAnsi="Times New Roman" w:cs="Times New Roman"/>
          <w:i/>
          <w:sz w:val="18"/>
          <w:szCs w:val="18"/>
        </w:rPr>
        <w:t>Ф.И.О. родителя</w:t>
      </w:r>
      <w:r w:rsidR="006D04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655DA">
        <w:rPr>
          <w:rFonts w:ascii="Times New Roman" w:hAnsi="Times New Roman" w:cs="Times New Roman"/>
          <w:i/>
          <w:sz w:val="18"/>
          <w:szCs w:val="18"/>
        </w:rPr>
        <w:t>(законного представителя) обучающегося</w:t>
      </w:r>
    </w:p>
    <w:p w:rsidR="007655DA" w:rsidRDefault="007655DA" w:rsidP="006D04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D04F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655DA" w:rsidRDefault="007655DA" w:rsidP="006D04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6D04F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655DA" w:rsidRDefault="007655DA" w:rsidP="006D04F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655DA">
        <w:rPr>
          <w:rFonts w:ascii="Times New Roman" w:hAnsi="Times New Roman" w:cs="Times New Roman"/>
          <w:i/>
          <w:sz w:val="20"/>
          <w:szCs w:val="20"/>
        </w:rPr>
        <w:t>адрес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55DA">
        <w:rPr>
          <w:rFonts w:ascii="Times New Roman" w:hAnsi="Times New Roman" w:cs="Times New Roman"/>
          <w:i/>
          <w:sz w:val="20"/>
          <w:szCs w:val="20"/>
        </w:rPr>
        <w:t>телефон</w:t>
      </w:r>
    </w:p>
    <w:p w:rsidR="007655DA" w:rsidRDefault="007655DA" w:rsidP="007655D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655DA" w:rsidRDefault="007655DA" w:rsidP="007655D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655DA" w:rsidRPr="007655DA" w:rsidRDefault="007655DA" w:rsidP="00765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55DA">
        <w:rPr>
          <w:rFonts w:ascii="Times New Roman" w:hAnsi="Times New Roman" w:cs="Times New Roman"/>
          <w:sz w:val="24"/>
          <w:szCs w:val="24"/>
        </w:rPr>
        <w:t>Заявление.</w:t>
      </w:r>
    </w:p>
    <w:p w:rsidR="006D04F6" w:rsidRDefault="006D04F6" w:rsidP="00A83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5DA" w:rsidRDefault="00A83882" w:rsidP="00A83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анизовать обучение моего ребенка</w:t>
      </w:r>
      <w:r w:rsidR="006D0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83882" w:rsidRDefault="00A83882" w:rsidP="00A83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, обучающегося ________класса</w:t>
      </w:r>
    </w:p>
    <w:p w:rsidR="00A83882" w:rsidRDefault="00A83882" w:rsidP="00A83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новной общеобразовательной программе_____________________________________</w:t>
      </w:r>
    </w:p>
    <w:p w:rsidR="00A83882" w:rsidRDefault="00A83882" w:rsidP="00A83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3882" w:rsidRDefault="00A83882" w:rsidP="00A8388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3882">
        <w:rPr>
          <w:rFonts w:ascii="Times New Roman" w:hAnsi="Times New Roman" w:cs="Times New Roman"/>
          <w:i/>
          <w:sz w:val="20"/>
          <w:szCs w:val="20"/>
        </w:rPr>
        <w:t>начального общего, основного общего, среднего общего образования</w:t>
      </w:r>
    </w:p>
    <w:p w:rsidR="00A83882" w:rsidRDefault="00A83882" w:rsidP="00A83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882">
        <w:rPr>
          <w:rFonts w:ascii="Times New Roman" w:hAnsi="Times New Roman" w:cs="Times New Roman"/>
          <w:sz w:val="24"/>
          <w:szCs w:val="24"/>
        </w:rPr>
        <w:t>с применением электронного обучения и дистанцио</w:t>
      </w:r>
      <w:r w:rsidR="00DE2506">
        <w:rPr>
          <w:rFonts w:ascii="Times New Roman" w:hAnsi="Times New Roman" w:cs="Times New Roman"/>
          <w:sz w:val="24"/>
          <w:szCs w:val="24"/>
        </w:rPr>
        <w:t>нных образователь</w:t>
      </w:r>
      <w:r w:rsidR="000C7878">
        <w:rPr>
          <w:rFonts w:ascii="Times New Roman" w:hAnsi="Times New Roman" w:cs="Times New Roman"/>
          <w:sz w:val="24"/>
          <w:szCs w:val="24"/>
        </w:rPr>
        <w:t>ных технологий на срок с 17 марта 2020</w:t>
      </w:r>
      <w:r w:rsidR="006D04F6">
        <w:rPr>
          <w:rFonts w:ascii="Times New Roman" w:hAnsi="Times New Roman" w:cs="Times New Roman"/>
          <w:sz w:val="24"/>
          <w:szCs w:val="24"/>
        </w:rPr>
        <w:t xml:space="preserve"> </w:t>
      </w:r>
      <w:r w:rsidR="000C7878">
        <w:rPr>
          <w:rFonts w:ascii="Times New Roman" w:hAnsi="Times New Roman" w:cs="Times New Roman"/>
          <w:sz w:val="24"/>
          <w:szCs w:val="24"/>
        </w:rPr>
        <w:t>г</w:t>
      </w:r>
      <w:r w:rsidR="006D04F6">
        <w:rPr>
          <w:rFonts w:ascii="Times New Roman" w:hAnsi="Times New Roman" w:cs="Times New Roman"/>
          <w:sz w:val="24"/>
          <w:szCs w:val="24"/>
        </w:rPr>
        <w:t>.</w:t>
      </w:r>
      <w:r w:rsidR="000C7878">
        <w:rPr>
          <w:rFonts w:ascii="Times New Roman" w:hAnsi="Times New Roman" w:cs="Times New Roman"/>
          <w:sz w:val="24"/>
          <w:szCs w:val="24"/>
        </w:rPr>
        <w:t xml:space="preserve"> до особого распоряжения.</w:t>
      </w:r>
    </w:p>
    <w:p w:rsidR="00DE2506" w:rsidRDefault="00DE2506" w:rsidP="00A83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506" w:rsidRDefault="00DE2506" w:rsidP="00A83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882" w:rsidRDefault="00A83882" w:rsidP="00A83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882" w:rsidRDefault="00A83882" w:rsidP="00A83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   ___________________</w:t>
      </w:r>
    </w:p>
    <w:p w:rsidR="00A83882" w:rsidRDefault="006D04F6" w:rsidP="00A8388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A83882">
        <w:rPr>
          <w:rFonts w:ascii="Times New Roman" w:hAnsi="Times New Roman" w:cs="Times New Roman"/>
          <w:i/>
          <w:sz w:val="20"/>
          <w:szCs w:val="20"/>
        </w:rPr>
        <w:t xml:space="preserve">дата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83882">
        <w:rPr>
          <w:rFonts w:ascii="Times New Roman" w:hAnsi="Times New Roman" w:cs="Times New Roman"/>
          <w:i/>
          <w:sz w:val="20"/>
          <w:szCs w:val="20"/>
        </w:rPr>
        <w:t>подпись родителя</w:t>
      </w:r>
    </w:p>
    <w:p w:rsidR="00A83882" w:rsidRDefault="00A83882" w:rsidP="00A8388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(законного представителя)</w:t>
      </w:r>
    </w:p>
    <w:p w:rsidR="00A83882" w:rsidRDefault="006D04F6" w:rsidP="006D04F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7F2873">
        <w:rPr>
          <w:rFonts w:ascii="Times New Roman" w:hAnsi="Times New Roman" w:cs="Times New Roman"/>
          <w:i/>
          <w:sz w:val="20"/>
          <w:szCs w:val="20"/>
        </w:rPr>
        <w:t>о</w:t>
      </w:r>
      <w:r w:rsidR="00A83882">
        <w:rPr>
          <w:rFonts w:ascii="Times New Roman" w:hAnsi="Times New Roman" w:cs="Times New Roman"/>
          <w:i/>
          <w:sz w:val="20"/>
          <w:szCs w:val="20"/>
        </w:rPr>
        <w:t>бучающегося</w:t>
      </w:r>
    </w:p>
    <w:p w:rsidR="00A83882" w:rsidRDefault="00A83882" w:rsidP="00A8388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3882" w:rsidRDefault="00A83882" w:rsidP="00A8388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3882" w:rsidRDefault="00A83882" w:rsidP="00A8388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3882" w:rsidRDefault="00A83882" w:rsidP="006D0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окальным нормативным актом, регламентирующим организации образовательной деятельности по программам начального общего, основного общего, среднего общего образования с применением электронного обучения и дистанционных образовательных технологий, образовательной программой, учебным планом, расписанием занятий ознакомлен (а).</w:t>
      </w:r>
    </w:p>
    <w:p w:rsidR="00A83882" w:rsidRDefault="00A83882" w:rsidP="00A83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882" w:rsidRDefault="00A83882" w:rsidP="00A83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882" w:rsidRDefault="00A83882" w:rsidP="00A83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882" w:rsidRDefault="00A83882" w:rsidP="00A83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2506" w:rsidRDefault="00A83882" w:rsidP="00A8388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родителя</w:t>
      </w:r>
      <w:r w:rsidR="00DE250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законного </w:t>
      </w:r>
    </w:p>
    <w:p w:rsidR="00A83882" w:rsidRPr="00A83882" w:rsidRDefault="00A83882" w:rsidP="00A8388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едставителя) обучающегося</w:t>
      </w:r>
      <w:bookmarkEnd w:id="0"/>
    </w:p>
    <w:sectPr w:rsidR="00A83882" w:rsidRPr="00A83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DA"/>
    <w:rsid w:val="000C7878"/>
    <w:rsid w:val="006D04F6"/>
    <w:rsid w:val="007655DA"/>
    <w:rsid w:val="007F2873"/>
    <w:rsid w:val="00A83882"/>
    <w:rsid w:val="00B32DC1"/>
    <w:rsid w:val="00B71FE8"/>
    <w:rsid w:val="00D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BA97"/>
  <w15:docId w15:val="{16E7F4F8-20DD-40CA-BE5E-E8C09909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E789-8009-43F4-BD7D-70D640C1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УВР(н)</dc:creator>
  <cp:lastModifiedBy>Виктория</cp:lastModifiedBy>
  <cp:revision>2</cp:revision>
  <dcterms:created xsi:type="dcterms:W3CDTF">2020-04-07T08:34:00Z</dcterms:created>
  <dcterms:modified xsi:type="dcterms:W3CDTF">2020-04-07T08:34:00Z</dcterms:modified>
</cp:coreProperties>
</file>